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137D71">
        <w:rPr>
          <w:rFonts w:ascii="Times New Roman" w:hAnsi="Times New Roman" w:cs="Times New Roman"/>
          <w:b/>
          <w:sz w:val="24"/>
          <w:szCs w:val="28"/>
        </w:rPr>
        <w:t>Сметное дело</w:t>
      </w:r>
    </w:p>
    <w:p w:rsidR="000D6C6B" w:rsidRDefault="00137D7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D7441B">
        <w:rPr>
          <w:rFonts w:ascii="Times New Roman" w:hAnsi="Times New Roman" w:cs="Times New Roman"/>
          <w:b/>
          <w:sz w:val="24"/>
          <w:szCs w:val="28"/>
        </w:rPr>
        <w:t xml:space="preserve"> Республика Карелия</w:t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AD6CC3" w:rsidP="00AD6C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D7441B">
              <w:rPr>
                <w:sz w:val="24"/>
                <w:szCs w:val="28"/>
              </w:rPr>
              <w:t>.02.202</w:t>
            </w:r>
            <w:r>
              <w:rPr>
                <w:sz w:val="24"/>
                <w:szCs w:val="28"/>
              </w:rPr>
              <w:t>6</w:t>
            </w:r>
            <w:r w:rsidR="00D7441B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20</w:t>
            </w:r>
            <w:r w:rsidR="00D7441B">
              <w:rPr>
                <w:sz w:val="24"/>
                <w:szCs w:val="28"/>
              </w:rPr>
              <w:t>.02.202</w:t>
            </w:r>
            <w:r>
              <w:rPr>
                <w:sz w:val="24"/>
                <w:szCs w:val="28"/>
              </w:rPr>
              <w:t>6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D7441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публика Карелия, г. Петрозаводск, Первомайский проспект, д. 56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D7441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чко Мария Владими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D7441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1-458-45-71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137D71" w:rsidRPr="00E22CB3" w:rsidTr="003F00C0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37D71" w:rsidRPr="00E22CB3" w:rsidRDefault="00137D71" w:rsidP="00AD6C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D6CC3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7441B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D6CC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37D71" w:rsidRPr="00E22CB3" w:rsidTr="003F00C0">
        <w:tc>
          <w:tcPr>
            <w:tcW w:w="1838" w:type="dxa"/>
          </w:tcPr>
          <w:p w:rsidR="00137D71" w:rsidRPr="00AC74FB" w:rsidRDefault="00137D71" w:rsidP="003F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137D71" w:rsidRPr="00AC74FB" w:rsidRDefault="00137D71" w:rsidP="003F0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экспертов на площадку (экспертов-наставников, индустриальных экспертов, технического администратора площадки) </w:t>
            </w:r>
          </w:p>
        </w:tc>
      </w:tr>
      <w:tr w:rsidR="00137D71" w:rsidRPr="00E22CB3" w:rsidTr="003F00C0">
        <w:tc>
          <w:tcPr>
            <w:tcW w:w="1838" w:type="dxa"/>
          </w:tcPr>
          <w:p w:rsidR="00137D71" w:rsidRPr="00AC74FB" w:rsidRDefault="00137D71" w:rsidP="003F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:rsidR="00137D71" w:rsidRPr="006054AB" w:rsidRDefault="00137D71" w:rsidP="003F00C0">
            <w:pPr>
              <w:jc w:val="both"/>
              <w:rPr>
                <w:sz w:val="24"/>
                <w:szCs w:val="24"/>
              </w:rPr>
            </w:pPr>
            <w:r w:rsidRPr="006054AB">
              <w:rPr>
                <w:sz w:val="24"/>
                <w:szCs w:val="24"/>
              </w:rPr>
              <w:t xml:space="preserve">Регистрация экспертов, </w:t>
            </w:r>
            <w:r>
              <w:rPr>
                <w:sz w:val="24"/>
                <w:szCs w:val="24"/>
              </w:rPr>
              <w:t xml:space="preserve">сверка паспортов. Подписание протокола. </w:t>
            </w:r>
          </w:p>
        </w:tc>
      </w:tr>
      <w:tr w:rsidR="00137D71" w:rsidRPr="00E22CB3" w:rsidTr="003F00C0">
        <w:tc>
          <w:tcPr>
            <w:tcW w:w="1838" w:type="dxa"/>
          </w:tcPr>
          <w:p w:rsidR="00137D71" w:rsidRPr="00AC74FB" w:rsidRDefault="00137D71" w:rsidP="003F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25</w:t>
            </w:r>
          </w:p>
        </w:tc>
        <w:tc>
          <w:tcPr>
            <w:tcW w:w="8618" w:type="dxa"/>
          </w:tcPr>
          <w:p w:rsidR="00137D71" w:rsidRPr="00B65DC8" w:rsidRDefault="00137D71" w:rsidP="00137D71">
            <w:pPr>
              <w:jc w:val="both"/>
              <w:rPr>
                <w:sz w:val="24"/>
                <w:szCs w:val="24"/>
              </w:rPr>
            </w:pPr>
            <w:r w:rsidRPr="00B65DC8">
              <w:rPr>
                <w:sz w:val="24"/>
                <w:szCs w:val="24"/>
              </w:rPr>
              <w:t xml:space="preserve">Приветственное слово ГЭ. Знакомство экспертов. </w:t>
            </w:r>
          </w:p>
        </w:tc>
      </w:tr>
      <w:tr w:rsidR="00137D71" w:rsidRPr="00E22CB3" w:rsidTr="003F00C0">
        <w:tc>
          <w:tcPr>
            <w:tcW w:w="1838" w:type="dxa"/>
          </w:tcPr>
          <w:p w:rsidR="00137D71" w:rsidRPr="00AC74FB" w:rsidRDefault="00137D71" w:rsidP="003F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-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</w:tcPr>
          <w:p w:rsidR="00137D71" w:rsidRPr="00B65DC8" w:rsidRDefault="00137D71" w:rsidP="003F00C0">
            <w:pPr>
              <w:jc w:val="both"/>
              <w:rPr>
                <w:sz w:val="24"/>
                <w:szCs w:val="24"/>
              </w:rPr>
            </w:pPr>
            <w:r w:rsidRPr="00B65DC8">
              <w:rPr>
                <w:sz w:val="24"/>
                <w:szCs w:val="24"/>
              </w:rPr>
              <w:t>Проведение инструктажа по ТБ и ОТ с экспертами. Подписание протокола.</w:t>
            </w:r>
          </w:p>
        </w:tc>
      </w:tr>
      <w:tr w:rsidR="00137D71" w:rsidRPr="00E22CB3" w:rsidTr="003F00C0">
        <w:tc>
          <w:tcPr>
            <w:tcW w:w="1838" w:type="dxa"/>
          </w:tcPr>
          <w:p w:rsidR="00137D71" w:rsidRPr="00AC74FB" w:rsidRDefault="00137D71" w:rsidP="003F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-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137D71" w:rsidRPr="00B65DC8" w:rsidRDefault="00137D71" w:rsidP="003F00C0">
            <w:pPr>
              <w:jc w:val="both"/>
              <w:rPr>
                <w:sz w:val="24"/>
                <w:szCs w:val="24"/>
              </w:rPr>
            </w:pPr>
            <w:r w:rsidRPr="00B65DC8">
              <w:rPr>
                <w:sz w:val="24"/>
                <w:szCs w:val="24"/>
              </w:rPr>
              <w:t>Знакомство с конкурсной площадкой.</w:t>
            </w:r>
          </w:p>
        </w:tc>
      </w:tr>
      <w:tr w:rsidR="00137D71" w:rsidRPr="00E22CB3" w:rsidTr="003F00C0">
        <w:tc>
          <w:tcPr>
            <w:tcW w:w="1838" w:type="dxa"/>
          </w:tcPr>
          <w:p w:rsidR="00137D71" w:rsidRPr="00AC74FB" w:rsidRDefault="00137D71" w:rsidP="003F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:rsidR="00137D71" w:rsidRPr="00B65DC8" w:rsidRDefault="00137D71" w:rsidP="003F00C0">
            <w:pPr>
              <w:jc w:val="both"/>
              <w:rPr>
                <w:sz w:val="24"/>
                <w:szCs w:val="24"/>
              </w:rPr>
            </w:pPr>
            <w:r w:rsidRPr="00B65DC8">
              <w:rPr>
                <w:sz w:val="24"/>
                <w:szCs w:val="24"/>
              </w:rPr>
              <w:t>Распределение ролей между экспертами. Подписание протоколов.</w:t>
            </w:r>
          </w:p>
        </w:tc>
      </w:tr>
      <w:tr w:rsidR="00137D71" w:rsidRPr="00E22CB3" w:rsidTr="003F00C0">
        <w:tc>
          <w:tcPr>
            <w:tcW w:w="1838" w:type="dxa"/>
          </w:tcPr>
          <w:p w:rsidR="00137D71" w:rsidRPr="00AC74FB" w:rsidRDefault="00137D71" w:rsidP="003F00C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</w:tcPr>
          <w:p w:rsidR="00137D71" w:rsidRPr="00B65DC8" w:rsidRDefault="00137D71" w:rsidP="003F00C0">
            <w:pPr>
              <w:jc w:val="both"/>
              <w:rPr>
                <w:sz w:val="24"/>
                <w:szCs w:val="24"/>
              </w:rPr>
            </w:pPr>
            <w:r w:rsidRPr="00B65DC8">
              <w:rPr>
                <w:sz w:val="24"/>
                <w:szCs w:val="24"/>
              </w:rPr>
              <w:t>Проведение обучения экспертов. Обсуждение конкурсного задания, внесение 30% изменений, утверждение и подписание актуального конкурсного задания.</w:t>
            </w:r>
          </w:p>
        </w:tc>
      </w:tr>
      <w:tr w:rsidR="00137D71" w:rsidRPr="00E22CB3" w:rsidTr="003F00C0">
        <w:tc>
          <w:tcPr>
            <w:tcW w:w="1838" w:type="dxa"/>
          </w:tcPr>
          <w:p w:rsidR="00137D71" w:rsidRPr="00AC74FB" w:rsidRDefault="00137D71" w:rsidP="003F00C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:rsidR="00137D71" w:rsidRPr="00B65DC8" w:rsidRDefault="00137D71" w:rsidP="003F00C0">
            <w:pPr>
              <w:jc w:val="both"/>
              <w:rPr>
                <w:sz w:val="24"/>
                <w:szCs w:val="24"/>
              </w:rPr>
            </w:pPr>
            <w:r w:rsidRPr="00B65DC8">
              <w:rPr>
                <w:sz w:val="24"/>
                <w:szCs w:val="24"/>
              </w:rPr>
              <w:t xml:space="preserve">Корректировка критериев оценки под внесенные изменения. Загрузка и блокировка критериев оценки в ЦСО. Выгрузка и подписание протоколов. </w:t>
            </w:r>
          </w:p>
        </w:tc>
      </w:tr>
      <w:tr w:rsidR="00137D71" w:rsidRPr="00E22CB3" w:rsidTr="003F00C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37D71" w:rsidRPr="00E22CB3" w:rsidRDefault="00137D71" w:rsidP="00AD6C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D6CC3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7441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D6CC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37D71" w:rsidRPr="00E22CB3" w:rsidTr="003F00C0">
        <w:trPr>
          <w:trHeight w:val="278"/>
        </w:trPr>
        <w:tc>
          <w:tcPr>
            <w:tcW w:w="1838" w:type="dxa"/>
            <w:shd w:val="clear" w:color="auto" w:fill="auto"/>
          </w:tcPr>
          <w:p w:rsidR="00137D71" w:rsidRPr="000B2623" w:rsidRDefault="00137D71" w:rsidP="003F00C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:rsidR="00137D71" w:rsidRPr="000B2623" w:rsidRDefault="00137D71" w:rsidP="003F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и конкурсантов на площадке. Предоставление и сбор документов. Подписание протокола.</w:t>
            </w:r>
          </w:p>
        </w:tc>
      </w:tr>
      <w:tr w:rsidR="00137D71" w:rsidRPr="00E22CB3" w:rsidTr="003F00C0">
        <w:trPr>
          <w:trHeight w:val="152"/>
        </w:trPr>
        <w:tc>
          <w:tcPr>
            <w:tcW w:w="1838" w:type="dxa"/>
            <w:shd w:val="clear" w:color="auto" w:fill="auto"/>
          </w:tcPr>
          <w:p w:rsidR="00137D71" w:rsidRPr="000B2623" w:rsidRDefault="00137D71" w:rsidP="003F00C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37D71" w:rsidRPr="007454D6" w:rsidRDefault="00137D71" w:rsidP="003F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слово ГЭ. Знакомство экспертов и конкурсантов. 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Pr="000B2623" w:rsidRDefault="00137D71" w:rsidP="003F00C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:20</w:t>
            </w:r>
          </w:p>
        </w:tc>
        <w:tc>
          <w:tcPr>
            <w:tcW w:w="8618" w:type="dxa"/>
            <w:shd w:val="clear" w:color="auto" w:fill="auto"/>
          </w:tcPr>
          <w:p w:rsidR="00137D71" w:rsidRPr="007454D6" w:rsidRDefault="00137D71" w:rsidP="003F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ТБ и ОТ с экспертами и конкурсантами. Подписание протоколов.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Pr="000B2623" w:rsidRDefault="00137D71" w:rsidP="003F00C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37D71" w:rsidRPr="007454D6" w:rsidRDefault="00137D71" w:rsidP="003F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лектронной жеребьевки рабочих мест. Подписание протокола. 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Pr="000B2623" w:rsidRDefault="00137D71" w:rsidP="003F00C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  <w:shd w:val="clear" w:color="auto" w:fill="auto"/>
          </w:tcPr>
          <w:p w:rsidR="00137D71" w:rsidRPr="007454D6" w:rsidRDefault="00137D71" w:rsidP="003F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рабочего места конкурсантами. Тестирование конкурсантами оборудования и материалов. Подписание протокола. </w:t>
            </w:r>
          </w:p>
        </w:tc>
      </w:tr>
      <w:tr w:rsidR="00137D71" w:rsidRPr="00E22CB3" w:rsidTr="003F00C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37D71" w:rsidRPr="00E22CB3" w:rsidRDefault="00137D71" w:rsidP="00AD6CC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D6CC3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7441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D6CC3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Default="00137D71" w:rsidP="003F00C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45-08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137D71" w:rsidRPr="00E22CB3" w:rsidRDefault="00137D71" w:rsidP="003F00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гистрация экспертов и конкурсантов. Подписание протокола. 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Default="00137D71" w:rsidP="003F00C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55-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7D71" w:rsidRPr="00E22CB3" w:rsidRDefault="00137D71" w:rsidP="003F00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инструктажа по ТБ и ОТ с экспертами и конкурсантами. Подписание протоколов. 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Default="00137D71" w:rsidP="003F00C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137D71" w:rsidRPr="00E22CB3" w:rsidRDefault="00137D71" w:rsidP="003F00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конкурсантов с актуализированным конкурсным заданием по модулю А. Ответы на вопросы. 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Pr="007454D6" w:rsidRDefault="00137D71" w:rsidP="00D7441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15-1</w:t>
            </w:r>
            <w:r w:rsidR="00D744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D744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137D71" w:rsidRDefault="00137D71" w:rsidP="00D744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Модуль А часть 1 (</w:t>
            </w:r>
            <w:r w:rsidR="003A1BC5">
              <w:rPr>
                <w:sz w:val="24"/>
                <w:szCs w:val="28"/>
              </w:rPr>
              <w:t>2,5</w:t>
            </w:r>
            <w:r>
              <w:rPr>
                <w:sz w:val="24"/>
                <w:szCs w:val="28"/>
              </w:rPr>
              <w:t xml:space="preserve"> часа).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Default="00137D71" w:rsidP="00D7441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D7441B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D744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D7441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D744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137D71" w:rsidRPr="00E22CB3" w:rsidRDefault="00137D71" w:rsidP="003F00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.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Default="00137D71" w:rsidP="00D7441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7441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D744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5214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5214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137D71" w:rsidRDefault="00137D71" w:rsidP="00D744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Модуль А часть 2 (</w:t>
            </w:r>
            <w:r w:rsidR="005214C8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часа).</w:t>
            </w:r>
          </w:p>
        </w:tc>
      </w:tr>
      <w:tr w:rsidR="005214C8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5214C8" w:rsidRPr="007454D6" w:rsidRDefault="005214C8" w:rsidP="00D7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:45-15:00</w:t>
            </w:r>
          </w:p>
        </w:tc>
        <w:tc>
          <w:tcPr>
            <w:tcW w:w="8618" w:type="dxa"/>
            <w:shd w:val="clear" w:color="auto" w:fill="auto"/>
          </w:tcPr>
          <w:p w:rsidR="005214C8" w:rsidRDefault="005214C8" w:rsidP="00D744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5214C8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5214C8" w:rsidRPr="007454D6" w:rsidRDefault="005214C8" w:rsidP="00D7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8618" w:type="dxa"/>
            <w:shd w:val="clear" w:color="auto" w:fill="auto"/>
          </w:tcPr>
          <w:p w:rsidR="005214C8" w:rsidRDefault="005214C8" w:rsidP="00D744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Модуль А часть 2 (1,5 часа).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Default="00137D71" w:rsidP="00D7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B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5214C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="00D7441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7D71" w:rsidRDefault="00137D71" w:rsidP="00137D7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конкурсного задания.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Default="00003DA0" w:rsidP="00D6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37D71">
              <w:rPr>
                <w:sz w:val="24"/>
                <w:szCs w:val="24"/>
              </w:rPr>
              <w:t>:00-2</w:t>
            </w:r>
            <w:r w:rsidR="00D63580">
              <w:rPr>
                <w:sz w:val="24"/>
                <w:szCs w:val="24"/>
              </w:rPr>
              <w:t>1</w:t>
            </w:r>
            <w:r w:rsidR="00137D7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37D71" w:rsidRDefault="00137D71" w:rsidP="00137D7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ведение итогов конкурсного дня. Внесение оценок ГЭ в ЦСО. </w:t>
            </w:r>
          </w:p>
        </w:tc>
      </w:tr>
      <w:tr w:rsidR="00137D71" w:rsidRPr="00E22CB3" w:rsidTr="003F00C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37D71" w:rsidRPr="000B2623" w:rsidRDefault="00137D71" w:rsidP="00AD6C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D6CC3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F234D5">
              <w:rPr>
                <w:b/>
                <w:sz w:val="24"/>
                <w:szCs w:val="28"/>
              </w:rPr>
              <w:t xml:space="preserve"> </w:t>
            </w:r>
            <w:r w:rsidR="00D7441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D6CC3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36C1D" w:rsidRPr="00E22CB3" w:rsidTr="003F00C0">
        <w:trPr>
          <w:trHeight w:val="170"/>
        </w:trPr>
        <w:tc>
          <w:tcPr>
            <w:tcW w:w="1838" w:type="dxa"/>
            <w:shd w:val="clear" w:color="auto" w:fill="auto"/>
          </w:tcPr>
          <w:p w:rsidR="00E36C1D" w:rsidRPr="00E22CB3" w:rsidRDefault="00E36C1D" w:rsidP="00F234D5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3A1B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0</w:t>
            </w:r>
            <w:r w:rsidR="003A1B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3</w:t>
            </w:r>
            <w:r w:rsidR="003A1BC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E36C1D" w:rsidRPr="00E22CB3" w:rsidRDefault="00E36C1D" w:rsidP="00E36C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гистрация экспертов и конкурсантов. Подписание протокола. </w:t>
            </w:r>
          </w:p>
        </w:tc>
      </w:tr>
      <w:tr w:rsidR="00E36C1D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E36C1D" w:rsidRPr="007454D6" w:rsidRDefault="00E36C1D" w:rsidP="00F234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3A1B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3</w:t>
            </w:r>
            <w:r w:rsidR="003A1B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0</w:t>
            </w:r>
            <w:r w:rsidR="00B26EE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E36C1D" w:rsidRPr="007454D6" w:rsidRDefault="00E36C1D" w:rsidP="00E36C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роведение инструктажа по ТБ и ОТ с экспертами и конкурсантами. Подписание протоколов. 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Pr="007454D6" w:rsidRDefault="00137D71" w:rsidP="00F234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B26EEF">
              <w:rPr>
                <w:sz w:val="24"/>
                <w:szCs w:val="24"/>
              </w:rPr>
              <w:t>8</w:t>
            </w:r>
            <w:r w:rsidR="00E36C1D"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45</w:t>
            </w:r>
            <w:r w:rsidR="00E36C1D">
              <w:rPr>
                <w:sz w:val="24"/>
                <w:szCs w:val="24"/>
              </w:rPr>
              <w:t>-</w:t>
            </w:r>
            <w:r w:rsidR="00F234D5">
              <w:rPr>
                <w:sz w:val="24"/>
                <w:szCs w:val="24"/>
              </w:rPr>
              <w:t>0</w:t>
            </w:r>
            <w:r w:rsidR="003A1BC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37D71" w:rsidRPr="007454D6" w:rsidRDefault="00137D71" w:rsidP="00E36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знакомление конкурсантов с актуализированным конкурсным заданием по модулю </w:t>
            </w:r>
            <w:r w:rsidR="00E36C1D">
              <w:rPr>
                <w:sz w:val="24"/>
                <w:szCs w:val="28"/>
              </w:rPr>
              <w:t>В часть 1</w:t>
            </w:r>
            <w:r>
              <w:rPr>
                <w:sz w:val="24"/>
                <w:szCs w:val="28"/>
              </w:rPr>
              <w:t xml:space="preserve">. Ответы на вопросы. </w:t>
            </w:r>
          </w:p>
        </w:tc>
      </w:tr>
      <w:tr w:rsidR="00137D71" w:rsidRPr="00E22CB3" w:rsidTr="003F00C0">
        <w:trPr>
          <w:trHeight w:val="143"/>
        </w:trPr>
        <w:tc>
          <w:tcPr>
            <w:tcW w:w="1838" w:type="dxa"/>
            <w:shd w:val="clear" w:color="auto" w:fill="auto"/>
          </w:tcPr>
          <w:p w:rsidR="00137D71" w:rsidRPr="007454D6" w:rsidRDefault="003A1BC5" w:rsidP="00F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36C1D"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00</w:t>
            </w:r>
            <w:r w:rsidR="00137D71" w:rsidRPr="007454D6">
              <w:rPr>
                <w:sz w:val="24"/>
                <w:szCs w:val="24"/>
              </w:rPr>
              <w:t>-1</w:t>
            </w:r>
            <w:r w:rsidR="00B26EEF">
              <w:rPr>
                <w:sz w:val="24"/>
                <w:szCs w:val="24"/>
              </w:rPr>
              <w:t>0</w:t>
            </w:r>
            <w:r w:rsidR="00137D71"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37D71" w:rsidRPr="007454D6" w:rsidRDefault="00137D71" w:rsidP="00F234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 w:rsidR="00E36C1D">
              <w:rPr>
                <w:sz w:val="24"/>
                <w:szCs w:val="28"/>
              </w:rPr>
              <w:t>конкурсного задания. Модуль В часть 1</w:t>
            </w:r>
            <w:r>
              <w:rPr>
                <w:sz w:val="24"/>
                <w:szCs w:val="28"/>
              </w:rPr>
              <w:t xml:space="preserve"> (</w:t>
            </w:r>
            <w:r w:rsidR="00B26EEF">
              <w:rPr>
                <w:sz w:val="24"/>
                <w:szCs w:val="28"/>
              </w:rPr>
              <w:t>1,5</w:t>
            </w:r>
            <w:r>
              <w:rPr>
                <w:sz w:val="24"/>
                <w:szCs w:val="28"/>
              </w:rPr>
              <w:t xml:space="preserve"> часа).</w:t>
            </w:r>
          </w:p>
        </w:tc>
      </w:tr>
      <w:tr w:rsidR="00B26EEF" w:rsidRPr="00E22CB3" w:rsidTr="003F00C0">
        <w:trPr>
          <w:trHeight w:val="143"/>
        </w:trPr>
        <w:tc>
          <w:tcPr>
            <w:tcW w:w="1838" w:type="dxa"/>
            <w:shd w:val="clear" w:color="auto" w:fill="auto"/>
          </w:tcPr>
          <w:p w:rsidR="00B26EEF" w:rsidRDefault="00B26EEF" w:rsidP="00F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:45</w:t>
            </w:r>
          </w:p>
        </w:tc>
        <w:tc>
          <w:tcPr>
            <w:tcW w:w="8618" w:type="dxa"/>
            <w:shd w:val="clear" w:color="auto" w:fill="auto"/>
          </w:tcPr>
          <w:p w:rsidR="00B26EEF" w:rsidRDefault="00B26EEF" w:rsidP="00F234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26EEF" w:rsidRPr="00E22CB3" w:rsidTr="003F00C0">
        <w:trPr>
          <w:trHeight w:val="143"/>
        </w:trPr>
        <w:tc>
          <w:tcPr>
            <w:tcW w:w="1838" w:type="dxa"/>
            <w:shd w:val="clear" w:color="auto" w:fill="auto"/>
          </w:tcPr>
          <w:p w:rsidR="00B26EEF" w:rsidRDefault="00B26EEF" w:rsidP="00F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15</w:t>
            </w:r>
          </w:p>
        </w:tc>
        <w:tc>
          <w:tcPr>
            <w:tcW w:w="8618" w:type="dxa"/>
            <w:shd w:val="clear" w:color="auto" w:fill="auto"/>
          </w:tcPr>
          <w:p w:rsidR="00B26EEF" w:rsidRDefault="00B26EEF" w:rsidP="00F234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Модуль В часть 1 (1,5 часа).</w:t>
            </w:r>
          </w:p>
        </w:tc>
      </w:tr>
      <w:tr w:rsidR="00137D71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137D71" w:rsidRPr="007454D6" w:rsidRDefault="00137D71" w:rsidP="00F234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36C1D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3A1BC5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3A1BC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3A1BC5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137D71" w:rsidRPr="007454D6" w:rsidRDefault="00137D71" w:rsidP="00137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.</w:t>
            </w:r>
          </w:p>
        </w:tc>
      </w:tr>
      <w:tr w:rsidR="00E36C1D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E36C1D" w:rsidRPr="007454D6" w:rsidRDefault="00E36C1D" w:rsidP="00F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B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3A1BC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3:</w:t>
            </w:r>
            <w:r w:rsidR="003A1BC5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36C1D" w:rsidRDefault="00E36C1D" w:rsidP="00E36C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конкурсантов с актуализированным конкурсным заданием по модулю В часть 2. Ответы на вопросы. </w:t>
            </w:r>
          </w:p>
        </w:tc>
      </w:tr>
      <w:tr w:rsidR="00E36C1D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E36C1D" w:rsidRPr="007454D6" w:rsidRDefault="00E36C1D" w:rsidP="00F234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A1BC5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B26E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3</w:t>
            </w:r>
            <w:r w:rsidR="003A1BC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36C1D" w:rsidRDefault="00E36C1D" w:rsidP="00F234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Модуль В часть 2 (</w:t>
            </w:r>
            <w:r w:rsidR="00B26EEF">
              <w:rPr>
                <w:sz w:val="24"/>
                <w:szCs w:val="28"/>
              </w:rPr>
              <w:t>1,5</w:t>
            </w:r>
            <w:r>
              <w:rPr>
                <w:sz w:val="24"/>
                <w:szCs w:val="28"/>
              </w:rPr>
              <w:t xml:space="preserve"> часа).</w:t>
            </w:r>
          </w:p>
        </w:tc>
      </w:tr>
      <w:tr w:rsidR="00B26EEF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B26EEF" w:rsidRPr="007454D6" w:rsidRDefault="00B26EEF" w:rsidP="00F234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:45</w:t>
            </w:r>
          </w:p>
        </w:tc>
        <w:tc>
          <w:tcPr>
            <w:tcW w:w="8618" w:type="dxa"/>
            <w:shd w:val="clear" w:color="auto" w:fill="auto"/>
          </w:tcPr>
          <w:p w:rsidR="00B26EEF" w:rsidRDefault="00B26EEF" w:rsidP="00F234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B26EEF" w:rsidRPr="00E22CB3" w:rsidTr="003F00C0">
        <w:trPr>
          <w:trHeight w:val="70"/>
        </w:trPr>
        <w:tc>
          <w:tcPr>
            <w:tcW w:w="1838" w:type="dxa"/>
            <w:shd w:val="clear" w:color="auto" w:fill="auto"/>
          </w:tcPr>
          <w:p w:rsidR="00B26EEF" w:rsidRPr="007454D6" w:rsidRDefault="00B26EEF" w:rsidP="00F234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15</w:t>
            </w:r>
          </w:p>
        </w:tc>
        <w:tc>
          <w:tcPr>
            <w:tcW w:w="8618" w:type="dxa"/>
            <w:shd w:val="clear" w:color="auto" w:fill="auto"/>
          </w:tcPr>
          <w:p w:rsidR="00B26EEF" w:rsidRDefault="00B26EEF" w:rsidP="00F234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Модуль В часть 2 (1,5 часа).</w:t>
            </w:r>
          </w:p>
        </w:tc>
      </w:tr>
      <w:tr w:rsidR="00E36C1D" w:rsidRPr="00E22CB3" w:rsidTr="003F00C0">
        <w:trPr>
          <w:trHeight w:val="188"/>
        </w:trPr>
        <w:tc>
          <w:tcPr>
            <w:tcW w:w="1838" w:type="dxa"/>
            <w:shd w:val="clear" w:color="auto" w:fill="auto"/>
          </w:tcPr>
          <w:p w:rsidR="00E36C1D" w:rsidRPr="00E0263C" w:rsidRDefault="00E36C1D" w:rsidP="00F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B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B26EE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F234D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36C1D" w:rsidRPr="00E0263C" w:rsidRDefault="00E36C1D" w:rsidP="00E36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конкурсного задания.</w:t>
            </w:r>
          </w:p>
        </w:tc>
      </w:tr>
      <w:tr w:rsidR="00E36C1D" w:rsidRPr="00E22CB3" w:rsidTr="003F00C0">
        <w:trPr>
          <w:trHeight w:val="188"/>
        </w:trPr>
        <w:tc>
          <w:tcPr>
            <w:tcW w:w="1838" w:type="dxa"/>
            <w:shd w:val="clear" w:color="auto" w:fill="auto"/>
          </w:tcPr>
          <w:p w:rsidR="00E36C1D" w:rsidRPr="00E0263C" w:rsidRDefault="00F234D5" w:rsidP="00F23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36C1D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1</w:t>
            </w:r>
            <w:r w:rsidR="00E36C1D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36C1D" w:rsidRPr="00E0263C" w:rsidRDefault="00E36C1D" w:rsidP="00E36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одведение итогов конкурсного дня. Внесение оценок ГЭ в ЦСО. </w:t>
            </w:r>
          </w:p>
        </w:tc>
      </w:tr>
      <w:tr w:rsidR="00E36C1D" w:rsidRPr="00E22CB3" w:rsidTr="003F00C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36C1D" w:rsidRPr="000B2623" w:rsidRDefault="00E36C1D" w:rsidP="00AD6C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D6CC3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F234D5">
              <w:rPr>
                <w:b/>
                <w:sz w:val="24"/>
                <w:szCs w:val="28"/>
              </w:rPr>
              <w:t xml:space="preserve"> </w:t>
            </w:r>
            <w:r w:rsidR="00D7441B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AD6CC3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36C1D" w:rsidRPr="00E22CB3" w:rsidTr="003F00C0">
        <w:trPr>
          <w:trHeight w:val="70"/>
        </w:trPr>
        <w:tc>
          <w:tcPr>
            <w:tcW w:w="1838" w:type="dxa"/>
          </w:tcPr>
          <w:p w:rsidR="00E36C1D" w:rsidRDefault="00E36C1D" w:rsidP="00E36C1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45-08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E36C1D" w:rsidRPr="00E22CB3" w:rsidRDefault="00E36C1D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гистрация экспертов и конкурсантов. Подписание протокола. </w:t>
            </w:r>
          </w:p>
        </w:tc>
      </w:tr>
      <w:tr w:rsidR="00E36C1D" w:rsidRPr="00E22CB3" w:rsidTr="003F00C0">
        <w:trPr>
          <w:trHeight w:val="70"/>
        </w:trPr>
        <w:tc>
          <w:tcPr>
            <w:tcW w:w="1838" w:type="dxa"/>
          </w:tcPr>
          <w:p w:rsidR="00E36C1D" w:rsidRDefault="00E36C1D" w:rsidP="00E36C1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55-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E36C1D" w:rsidRPr="00E22CB3" w:rsidRDefault="00E36C1D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инструктажа по ТБ и ОТ с экспертами и конкурсантами. Подписание протоколов. </w:t>
            </w:r>
          </w:p>
        </w:tc>
      </w:tr>
      <w:tr w:rsidR="00E36C1D" w:rsidRPr="00E22CB3" w:rsidTr="003F00C0">
        <w:trPr>
          <w:trHeight w:val="70"/>
        </w:trPr>
        <w:tc>
          <w:tcPr>
            <w:tcW w:w="1838" w:type="dxa"/>
          </w:tcPr>
          <w:p w:rsidR="00E36C1D" w:rsidRDefault="00E36C1D" w:rsidP="00E36C1D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00-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:rsidR="00E36C1D" w:rsidRPr="00E22CB3" w:rsidRDefault="00E36C1D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конкурсантов с актуализированным конкурсным заданием по модулю Б. Ответы на вопросы. </w:t>
            </w:r>
          </w:p>
        </w:tc>
      </w:tr>
      <w:tr w:rsidR="00E36C1D" w:rsidTr="003F00C0">
        <w:trPr>
          <w:trHeight w:val="70"/>
        </w:trPr>
        <w:tc>
          <w:tcPr>
            <w:tcW w:w="1838" w:type="dxa"/>
          </w:tcPr>
          <w:p w:rsidR="00E36C1D" w:rsidRPr="007454D6" w:rsidRDefault="00E36C1D" w:rsidP="00E36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</w:t>
            </w:r>
            <w:r w:rsidRPr="007454D6">
              <w:rPr>
                <w:sz w:val="24"/>
                <w:szCs w:val="24"/>
              </w:rPr>
              <w:t>-1</w:t>
            </w:r>
            <w:r w:rsidR="005B33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5B335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E36C1D" w:rsidRDefault="00E36C1D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Модуль Б (</w:t>
            </w:r>
            <w:r w:rsidR="005B335F">
              <w:rPr>
                <w:sz w:val="24"/>
                <w:szCs w:val="28"/>
              </w:rPr>
              <w:t>1,5</w:t>
            </w:r>
            <w:r>
              <w:rPr>
                <w:sz w:val="24"/>
                <w:szCs w:val="28"/>
              </w:rPr>
              <w:t xml:space="preserve"> часа).</w:t>
            </w:r>
          </w:p>
        </w:tc>
      </w:tr>
      <w:tr w:rsidR="005B335F" w:rsidTr="003F00C0">
        <w:trPr>
          <w:trHeight w:val="70"/>
        </w:trPr>
        <w:tc>
          <w:tcPr>
            <w:tcW w:w="1838" w:type="dxa"/>
          </w:tcPr>
          <w:p w:rsidR="005B335F" w:rsidRDefault="005B335F" w:rsidP="00E36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</w:tcPr>
          <w:p w:rsidR="005B335F" w:rsidRDefault="005B335F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5B335F" w:rsidTr="003F00C0">
        <w:trPr>
          <w:trHeight w:val="70"/>
        </w:trPr>
        <w:tc>
          <w:tcPr>
            <w:tcW w:w="1838" w:type="dxa"/>
          </w:tcPr>
          <w:p w:rsidR="005B335F" w:rsidRDefault="005B335F" w:rsidP="00E36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7A4C">
              <w:rPr>
                <w:sz w:val="24"/>
                <w:szCs w:val="24"/>
              </w:rPr>
              <w:t>:00-12:30</w:t>
            </w:r>
          </w:p>
        </w:tc>
        <w:tc>
          <w:tcPr>
            <w:tcW w:w="8618" w:type="dxa"/>
          </w:tcPr>
          <w:p w:rsidR="005B335F" w:rsidRDefault="005B335F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. Модуль Б (1,5 часа).</w:t>
            </w:r>
          </w:p>
        </w:tc>
      </w:tr>
      <w:tr w:rsidR="00E36C1D" w:rsidTr="003F00C0">
        <w:trPr>
          <w:trHeight w:val="70"/>
        </w:trPr>
        <w:tc>
          <w:tcPr>
            <w:tcW w:w="1838" w:type="dxa"/>
          </w:tcPr>
          <w:p w:rsidR="00E36C1D" w:rsidRPr="007454D6" w:rsidRDefault="00E36C1D" w:rsidP="00E36C1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77A4C">
              <w:rPr>
                <w:sz w:val="24"/>
                <w:szCs w:val="24"/>
              </w:rPr>
              <w:t>30</w:t>
            </w:r>
            <w:bookmarkStart w:id="0" w:name="_GoBack"/>
            <w:bookmarkEnd w:id="0"/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E36C1D" w:rsidRDefault="00E36C1D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.</w:t>
            </w:r>
          </w:p>
        </w:tc>
      </w:tr>
      <w:tr w:rsidR="00E36C1D" w:rsidRPr="00E22CB3" w:rsidTr="003F00C0">
        <w:trPr>
          <w:trHeight w:val="70"/>
        </w:trPr>
        <w:tc>
          <w:tcPr>
            <w:tcW w:w="1838" w:type="dxa"/>
          </w:tcPr>
          <w:p w:rsidR="00E36C1D" w:rsidRDefault="00E36C1D" w:rsidP="00E36C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15-20:00</w:t>
            </w:r>
          </w:p>
        </w:tc>
        <w:tc>
          <w:tcPr>
            <w:tcW w:w="8618" w:type="dxa"/>
          </w:tcPr>
          <w:p w:rsidR="00E36C1D" w:rsidRPr="00E22CB3" w:rsidRDefault="00E36C1D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конкурсного задания.</w:t>
            </w:r>
          </w:p>
        </w:tc>
      </w:tr>
      <w:tr w:rsidR="00E36C1D" w:rsidRPr="00E22CB3" w:rsidTr="003F00C0">
        <w:trPr>
          <w:trHeight w:val="70"/>
        </w:trPr>
        <w:tc>
          <w:tcPr>
            <w:tcW w:w="1838" w:type="dxa"/>
          </w:tcPr>
          <w:p w:rsidR="00E36C1D" w:rsidRDefault="00E36C1D" w:rsidP="00E36C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:00-21:00</w:t>
            </w:r>
          </w:p>
        </w:tc>
        <w:tc>
          <w:tcPr>
            <w:tcW w:w="8618" w:type="dxa"/>
          </w:tcPr>
          <w:p w:rsidR="00E36C1D" w:rsidRPr="00E22CB3" w:rsidRDefault="00E36C1D" w:rsidP="00E36C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ведение итогов конкурсного дня. Внесение оценок ГЭ в ЦСО. </w:t>
            </w:r>
          </w:p>
        </w:tc>
      </w:tr>
    </w:tbl>
    <w:p w:rsidR="00137D71" w:rsidRDefault="00137D7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37D71" w:rsidRPr="00E22CB3" w:rsidRDefault="00137D7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4A" w:rsidRDefault="00D50E4A" w:rsidP="00970F49">
      <w:pPr>
        <w:spacing w:after="0" w:line="240" w:lineRule="auto"/>
      </w:pPr>
      <w:r>
        <w:separator/>
      </w:r>
    </w:p>
  </w:endnote>
  <w:endnote w:type="continuationSeparator" w:id="1">
    <w:p w:rsidR="00D50E4A" w:rsidRDefault="00D50E4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8170B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D6CC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4A" w:rsidRDefault="00D50E4A" w:rsidP="00970F49">
      <w:pPr>
        <w:spacing w:after="0" w:line="240" w:lineRule="auto"/>
      </w:pPr>
      <w:r>
        <w:separator/>
      </w:r>
    </w:p>
  </w:footnote>
  <w:footnote w:type="continuationSeparator" w:id="1">
    <w:p w:rsidR="00D50E4A" w:rsidRDefault="00D50E4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3DA0"/>
    <w:rsid w:val="000051E8"/>
    <w:rsid w:val="00021CCE"/>
    <w:rsid w:val="00023753"/>
    <w:rsid w:val="000244DA"/>
    <w:rsid w:val="00024F7D"/>
    <w:rsid w:val="00027BA3"/>
    <w:rsid w:val="00041A78"/>
    <w:rsid w:val="000425FC"/>
    <w:rsid w:val="000542C9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426C"/>
    <w:rsid w:val="000F0FC3"/>
    <w:rsid w:val="001024BE"/>
    <w:rsid w:val="00114836"/>
    <w:rsid w:val="00114D79"/>
    <w:rsid w:val="00127743"/>
    <w:rsid w:val="00137D71"/>
    <w:rsid w:val="001454E0"/>
    <w:rsid w:val="0015561E"/>
    <w:rsid w:val="00156D19"/>
    <w:rsid w:val="001627D5"/>
    <w:rsid w:val="0017612A"/>
    <w:rsid w:val="001925F2"/>
    <w:rsid w:val="001C0370"/>
    <w:rsid w:val="001C63E7"/>
    <w:rsid w:val="001E1DF9"/>
    <w:rsid w:val="001E715C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BC5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14C8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35F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55EA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E7559"/>
    <w:rsid w:val="00812516"/>
    <w:rsid w:val="008170B9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51A"/>
    <w:rsid w:val="00A8496D"/>
    <w:rsid w:val="00A85D42"/>
    <w:rsid w:val="00A87627"/>
    <w:rsid w:val="00A914D6"/>
    <w:rsid w:val="00A91D4B"/>
    <w:rsid w:val="00A962D4"/>
    <w:rsid w:val="00A9790B"/>
    <w:rsid w:val="00AA2B8A"/>
    <w:rsid w:val="00AC74FB"/>
    <w:rsid w:val="00AD2200"/>
    <w:rsid w:val="00AD6CC3"/>
    <w:rsid w:val="00AE6AB7"/>
    <w:rsid w:val="00AE7A32"/>
    <w:rsid w:val="00AF1A9A"/>
    <w:rsid w:val="00B162B5"/>
    <w:rsid w:val="00B236AD"/>
    <w:rsid w:val="00B26EEF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6553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C718A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E4A"/>
    <w:rsid w:val="00D617CC"/>
    <w:rsid w:val="00D63580"/>
    <w:rsid w:val="00D7441B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6C1D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34D5"/>
    <w:rsid w:val="00F3099C"/>
    <w:rsid w:val="00F35F4F"/>
    <w:rsid w:val="00F50AC5"/>
    <w:rsid w:val="00F6025D"/>
    <w:rsid w:val="00F672B2"/>
    <w:rsid w:val="00F77A4C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DDF3-6022-4AE5-A15D-3DDF68F4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30</cp:lastModifiedBy>
  <cp:revision>3</cp:revision>
  <dcterms:created xsi:type="dcterms:W3CDTF">2026-01-14T09:17:00Z</dcterms:created>
  <dcterms:modified xsi:type="dcterms:W3CDTF">2026-01-14T13:12:00Z</dcterms:modified>
</cp:coreProperties>
</file>